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6D3" w:rsidRDefault="001C56D3" w:rsidP="001C56D3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:rsidR="001C56D3" w:rsidRDefault="001C56D3" w:rsidP="001C56D3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:rsidR="001C56D3" w:rsidRDefault="001C56D3" w:rsidP="001C56D3">
      <w:pPr>
        <w:spacing w:after="0" w:line="240" w:lineRule="auto"/>
        <w:jc w:val="both"/>
        <w:rPr>
          <w:rFonts w:ascii="Garamond" w:eastAsia="Calibri" w:hAnsi="Garamond" w:cs="Times New Roman"/>
        </w:rPr>
      </w:pPr>
      <w:bookmarkStart w:id="0" w:name="_GoBack"/>
      <w:bookmarkEnd w:id="0"/>
    </w:p>
    <w:p w:rsidR="001C56D3" w:rsidRDefault="001C56D3" w:rsidP="001C56D3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:rsidR="001C56D3" w:rsidRDefault="001C56D3" w:rsidP="001C56D3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1C56D3" w:rsidRPr="003B649A" w:rsidTr="007455C8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C56D3" w:rsidRPr="003B649A" w:rsidRDefault="001C56D3" w:rsidP="007455C8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br w:type="page"/>
              <w:t>Załącznik nr 1 do Zapytania ofertowego</w:t>
            </w:r>
          </w:p>
        </w:tc>
      </w:tr>
      <w:tr w:rsidR="001C56D3" w:rsidRPr="003B649A" w:rsidTr="007455C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1C56D3" w:rsidRPr="003B649A" w:rsidTr="007455C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FERTA</w:t>
            </w: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łożona przez:</w:t>
            </w: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l. ____________________________</w:t>
            </w: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00-000 ________________________</w:t>
            </w:r>
          </w:p>
          <w:p w:rsidR="001C56D3" w:rsidRPr="003B649A" w:rsidRDefault="001C56D3" w:rsidP="007455C8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1C56D3" w:rsidRPr="003B649A" w:rsidRDefault="001C56D3" w:rsidP="007455C8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zapytaniu ofertowym na </w:t>
            </w:r>
            <w:r w:rsidRPr="00E62711">
              <w:rPr>
                <w:rFonts w:ascii="Garamond" w:eastAsia="Calibri" w:hAnsi="Garamond" w:cs="Times New Roman"/>
              </w:rPr>
              <w:t>dostaw</w:t>
            </w:r>
            <w:r>
              <w:rPr>
                <w:rFonts w:ascii="Garamond" w:eastAsia="Calibri" w:hAnsi="Garamond" w:cs="Times New Roman"/>
              </w:rPr>
              <w:t>y materiałów jednorazowego użytku dla AMW REWITA Sp. z o.o. Oddział Rewita Sopot</w:t>
            </w:r>
            <w:r w:rsidRPr="0038004C">
              <w:rPr>
                <w:rFonts w:ascii="Garamond" w:eastAsia="Calibri" w:hAnsi="Garamond" w:cs="Times New Roman"/>
              </w:rPr>
              <w:t xml:space="preserve"> </w:t>
            </w:r>
            <w:r>
              <w:rPr>
                <w:rFonts w:ascii="Garamond" w:eastAsia="Calibri" w:hAnsi="Garamond" w:cs="Times New Roman"/>
              </w:rPr>
              <w:t>, znak sprawy: RWT/OSPT/272/REG/19/2019</w:t>
            </w:r>
          </w:p>
        </w:tc>
      </w:tr>
      <w:tr w:rsidR="001C56D3" w:rsidRPr="003B649A" w:rsidTr="007455C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D3" w:rsidRPr="003B649A" w:rsidRDefault="001C56D3" w:rsidP="001C56D3">
            <w:pPr>
              <w:numPr>
                <w:ilvl w:val="0"/>
                <w:numId w:val="4"/>
              </w:numPr>
              <w:tabs>
                <w:tab w:val="left" w:pos="488"/>
              </w:tabs>
              <w:spacing w:after="40" w:line="240" w:lineRule="auto"/>
              <w:ind w:left="488"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1C56D3" w:rsidRPr="003B649A" w:rsidRDefault="001C56D3" w:rsidP="007455C8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upoważniona do reprezentacji Wykonawcy/ów i podpi</w:t>
            </w:r>
            <w:r>
              <w:rPr>
                <w:rFonts w:ascii="Garamond" w:eastAsia="Calibri" w:hAnsi="Garamond" w:cs="Times New Roman"/>
              </w:rPr>
              <w:t>sująca ofertę:………………..……………</w:t>
            </w:r>
            <w:r w:rsidRPr="003B649A">
              <w:rPr>
                <w:rFonts w:ascii="Garamond" w:eastAsia="Calibri" w:hAnsi="Garamond" w:cs="Times New Roman"/>
              </w:rPr>
              <w:t>………..</w:t>
            </w:r>
          </w:p>
          <w:p w:rsidR="001C56D3" w:rsidRPr="003B649A" w:rsidRDefault="001C56D3" w:rsidP="007455C8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 ………………………………………………………………………………………………………..…….………</w:t>
            </w:r>
          </w:p>
          <w:p w:rsidR="001C56D3" w:rsidRPr="003B649A" w:rsidRDefault="001C56D3" w:rsidP="007455C8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</w:t>
            </w:r>
          </w:p>
          <w:p w:rsidR="001C56D3" w:rsidRPr="003B649A" w:rsidRDefault="001C56D3" w:rsidP="007455C8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a odpowiedzialna za kontakty z Zamawiającym:.…………………………………………..……</w:t>
            </w:r>
            <w:r>
              <w:rPr>
                <w:rFonts w:ascii="Garamond" w:eastAsia="Calibri" w:hAnsi="Garamond" w:cs="Times New Roman"/>
              </w:rPr>
              <w:t>…………..</w:t>
            </w:r>
          </w:p>
          <w:p w:rsidR="001C56D3" w:rsidRPr="003B649A" w:rsidRDefault="001C56D3" w:rsidP="007455C8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1C56D3" w:rsidRPr="003B649A" w:rsidRDefault="001C56D3" w:rsidP="007455C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……………</w:t>
            </w:r>
          </w:p>
          <w:p w:rsidR="001C56D3" w:rsidRPr="003B649A" w:rsidRDefault="001C56D3" w:rsidP="007455C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e-</w:t>
            </w:r>
            <w:r w:rsidRPr="003B649A">
              <w:rPr>
                <w:rFonts w:ascii="Garamond" w:eastAsia="Calibri" w:hAnsi="Garamond" w:cs="Times New Roman"/>
              </w:rPr>
              <w:t>mail………………</w:t>
            </w:r>
            <w:r>
              <w:rPr>
                <w:rFonts w:ascii="Garamond" w:eastAsia="Calibri" w:hAnsi="Garamond" w:cs="Times New Roman"/>
              </w:rPr>
              <w:t>………………………………………………</w:t>
            </w:r>
            <w:r w:rsidRPr="003B649A">
              <w:rPr>
                <w:rFonts w:ascii="Garamond" w:eastAsia="Calibri" w:hAnsi="Garamond" w:cs="Times New Roman"/>
              </w:rPr>
              <w:t>………………………………………………</w:t>
            </w:r>
          </w:p>
          <w:p w:rsidR="001C56D3" w:rsidRPr="003B649A" w:rsidRDefault="001C56D3" w:rsidP="007455C8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Adres do korespondencji (jeżeli inny niż adres siedziby): ……</w:t>
            </w:r>
            <w:r>
              <w:rPr>
                <w:rFonts w:ascii="Garamond" w:eastAsia="Calibri" w:hAnsi="Garamond" w:cs="Times New Roman"/>
              </w:rPr>
              <w:t>…………………………………………………….</w:t>
            </w:r>
          </w:p>
        </w:tc>
      </w:tr>
      <w:tr w:rsidR="001C56D3" w:rsidRPr="003B649A" w:rsidTr="007455C8">
        <w:trPr>
          <w:trHeight w:val="183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D3" w:rsidRPr="003B649A" w:rsidRDefault="001C56D3" w:rsidP="001C56D3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FEROWANY PRZEDMIOT ZAMÓWIENIA lub CZĘŚĆ ZAMÓWIENIA wraz z</w:t>
            </w:r>
            <w:r>
              <w:rPr>
                <w:rFonts w:ascii="Garamond" w:eastAsia="Calibri" w:hAnsi="Garamond" w:cs="Times New Roman"/>
                <w:b/>
              </w:rPr>
              <w:t>e wszystkimi</w:t>
            </w:r>
            <w:r w:rsidRPr="003B649A">
              <w:rPr>
                <w:rFonts w:ascii="Garamond" w:eastAsia="Calibri" w:hAnsi="Garamond" w:cs="Times New Roman"/>
                <w:b/>
              </w:rPr>
              <w:t xml:space="preserve"> koszt</w:t>
            </w:r>
            <w:r>
              <w:rPr>
                <w:rFonts w:ascii="Garamond" w:eastAsia="Calibri" w:hAnsi="Garamond" w:cs="Times New Roman"/>
                <w:b/>
              </w:rPr>
              <w:t>ami realizacji zamówienia wyniesie</w:t>
            </w:r>
            <w:r w:rsidRPr="003B649A">
              <w:rPr>
                <w:rFonts w:ascii="Garamond" w:eastAsia="Calibri" w:hAnsi="Garamond" w:cs="Times New Roman"/>
                <w:b/>
              </w:rPr>
              <w:t>:</w:t>
            </w:r>
          </w:p>
          <w:p w:rsidR="001C56D3" w:rsidRPr="003B649A" w:rsidRDefault="001C56D3" w:rsidP="007455C8">
            <w:pPr>
              <w:spacing w:after="40" w:line="240" w:lineRule="auto"/>
              <w:ind w:left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</w:p>
          <w:tbl>
            <w:tblPr>
              <w:tblStyle w:val="Tabela-Siatk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3090"/>
              <w:gridCol w:w="2693"/>
              <w:gridCol w:w="2693"/>
            </w:tblGrid>
            <w:tr w:rsidR="001C56D3" w:rsidRPr="003B649A" w:rsidTr="007455C8">
              <w:tc>
                <w:tcPr>
                  <w:tcW w:w="625" w:type="dxa"/>
                </w:tcPr>
                <w:p w:rsidR="001C56D3" w:rsidRPr="003B649A" w:rsidRDefault="001C56D3" w:rsidP="007455C8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Lp.</w:t>
                  </w:r>
                </w:p>
              </w:tc>
              <w:tc>
                <w:tcPr>
                  <w:tcW w:w="3090" w:type="dxa"/>
                </w:tcPr>
                <w:p w:rsidR="001C56D3" w:rsidRPr="003B649A" w:rsidRDefault="001C56D3" w:rsidP="007455C8">
                  <w:pPr>
                    <w:jc w:val="both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Nazwa asortymentu</w:t>
                  </w:r>
                </w:p>
              </w:tc>
              <w:tc>
                <w:tcPr>
                  <w:tcW w:w="2693" w:type="dxa"/>
                </w:tcPr>
                <w:p w:rsidR="001C56D3" w:rsidRPr="003B649A" w:rsidRDefault="001C56D3" w:rsidP="007455C8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netto</w:t>
                  </w:r>
                </w:p>
              </w:tc>
              <w:tc>
                <w:tcPr>
                  <w:tcW w:w="2693" w:type="dxa"/>
                </w:tcPr>
                <w:p w:rsidR="001C56D3" w:rsidRPr="003B649A" w:rsidRDefault="001C56D3" w:rsidP="007455C8">
                  <w:pPr>
                    <w:jc w:val="center"/>
                    <w:rPr>
                      <w:rFonts w:ascii="Garamond" w:eastAsia="Calibri" w:hAnsi="Garamond" w:cs="Times New Roman"/>
                      <w:b/>
                    </w:rPr>
                  </w:pPr>
                  <w:r w:rsidRPr="003B649A">
                    <w:rPr>
                      <w:rFonts w:ascii="Garamond" w:eastAsia="Calibri" w:hAnsi="Garamond" w:cs="Times New Roman"/>
                      <w:b/>
                    </w:rPr>
                    <w:t>Oferowana cena brutto</w:t>
                  </w:r>
                </w:p>
              </w:tc>
            </w:tr>
            <w:tr w:rsidR="001C56D3" w:rsidRPr="003B649A" w:rsidTr="007455C8">
              <w:trPr>
                <w:trHeight w:val="535"/>
              </w:trPr>
              <w:tc>
                <w:tcPr>
                  <w:tcW w:w="625" w:type="dxa"/>
                </w:tcPr>
                <w:p w:rsidR="001C56D3" w:rsidRPr="003B649A" w:rsidRDefault="001C56D3" w:rsidP="007455C8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  <w:r w:rsidRPr="003B649A">
                    <w:rPr>
                      <w:rFonts w:ascii="Garamond" w:eastAsia="Calibri" w:hAnsi="Garamond" w:cs="Times New Roman"/>
                    </w:rPr>
                    <w:t>1.</w:t>
                  </w:r>
                </w:p>
              </w:tc>
              <w:tc>
                <w:tcPr>
                  <w:tcW w:w="3090" w:type="dxa"/>
                </w:tcPr>
                <w:p w:rsidR="001C56D3" w:rsidRPr="003B649A" w:rsidRDefault="001C56D3" w:rsidP="007455C8">
                  <w:pPr>
                    <w:rPr>
                      <w:rFonts w:ascii="Garamond" w:eastAsia="Calibri" w:hAnsi="Garamond" w:cs="Times New Roman"/>
                    </w:rPr>
                  </w:pPr>
                  <w:r>
                    <w:rPr>
                      <w:rFonts w:ascii="Garamond" w:eastAsia="Calibri" w:hAnsi="Garamond" w:cs="Times New Roman"/>
                    </w:rPr>
                    <w:t>D</w:t>
                  </w:r>
                  <w:r w:rsidRPr="00E62711">
                    <w:rPr>
                      <w:rFonts w:ascii="Garamond" w:eastAsia="Calibri" w:hAnsi="Garamond" w:cs="Times New Roman"/>
                    </w:rPr>
                    <w:t>ostaw</w:t>
                  </w:r>
                  <w:r>
                    <w:rPr>
                      <w:rFonts w:ascii="Garamond" w:eastAsia="Calibri" w:hAnsi="Garamond" w:cs="Times New Roman"/>
                    </w:rPr>
                    <w:t>y materiałów jednorazowego użytku</w:t>
                  </w:r>
                </w:p>
              </w:tc>
              <w:tc>
                <w:tcPr>
                  <w:tcW w:w="2693" w:type="dxa"/>
                </w:tcPr>
                <w:p w:rsidR="001C56D3" w:rsidRPr="003B649A" w:rsidRDefault="001C56D3" w:rsidP="007455C8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  <w:tc>
                <w:tcPr>
                  <w:tcW w:w="2693" w:type="dxa"/>
                </w:tcPr>
                <w:p w:rsidR="001C56D3" w:rsidRPr="003B649A" w:rsidRDefault="001C56D3" w:rsidP="007455C8">
                  <w:pPr>
                    <w:jc w:val="both"/>
                    <w:rPr>
                      <w:rFonts w:ascii="Garamond" w:eastAsia="Calibri" w:hAnsi="Garamond" w:cs="Times New Roman"/>
                    </w:rPr>
                  </w:pPr>
                </w:p>
              </w:tc>
            </w:tr>
          </w:tbl>
          <w:p w:rsidR="001C56D3" w:rsidRPr="003B649A" w:rsidRDefault="001C56D3" w:rsidP="007455C8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</w:p>
        </w:tc>
      </w:tr>
      <w:tr w:rsidR="001C56D3" w:rsidRPr="003B649A" w:rsidTr="007455C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D3" w:rsidRPr="003B649A" w:rsidRDefault="001C56D3" w:rsidP="001C56D3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1C56D3" w:rsidRPr="003B649A" w:rsidRDefault="001C56D3" w:rsidP="001C56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w cenie naszej oferty zostały uwzględnione wszystkie koszty wykonania zamówienia;</w:t>
            </w:r>
          </w:p>
          <w:p w:rsidR="001C56D3" w:rsidRPr="003B649A" w:rsidRDefault="001C56D3" w:rsidP="001C56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mówienie zostanie zrealizowane w terminie określonym we wzorze umowy z uwzględnieniem szczegółowych warunków zamówienia.</w:t>
            </w:r>
          </w:p>
          <w:p w:rsidR="001C56D3" w:rsidRPr="003B649A" w:rsidRDefault="001C56D3" w:rsidP="001C56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apoznaliśmy się ze wzorem umowy i nie wnosimy żadnych zastrzeżeń oraz przyjmujemy warunki w nim zawarte;</w:t>
            </w:r>
          </w:p>
          <w:p w:rsidR="001C56D3" w:rsidRPr="003B649A" w:rsidRDefault="001C56D3" w:rsidP="001C56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uważamy się za związanych niniejszą ofertą przez okres 30 dni licząc od dnia otwarcia ofert (włącznie z tym dniem);</w:t>
            </w:r>
          </w:p>
          <w:p w:rsidR="001C56D3" w:rsidRPr="003B649A" w:rsidRDefault="001C56D3" w:rsidP="001C56D3">
            <w:pPr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akceptujemy warunki zapłaty wskazane we wzorze Umowy.</w:t>
            </w:r>
          </w:p>
        </w:tc>
      </w:tr>
      <w:tr w:rsidR="001C56D3" w:rsidRPr="003B649A" w:rsidTr="007455C8">
        <w:trPr>
          <w:trHeight w:val="1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D3" w:rsidRPr="003B649A" w:rsidRDefault="001C56D3" w:rsidP="001C56D3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lastRenderedPageBreak/>
              <w:t>ZOBOWIĄZANIA W PRZYPADKU PRZYZNANIA ZAMÓWIENIA:</w:t>
            </w:r>
          </w:p>
          <w:p w:rsidR="001C56D3" w:rsidRPr="003B649A" w:rsidRDefault="001C56D3" w:rsidP="001C56D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1C56D3" w:rsidRPr="003B649A" w:rsidRDefault="001C56D3" w:rsidP="001C56D3">
            <w:pPr>
              <w:numPr>
                <w:ilvl w:val="0"/>
                <w:numId w:val="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1C56D3" w:rsidRPr="00081CE3" w:rsidRDefault="001C56D3" w:rsidP="007455C8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 xml:space="preserve">e-mail: ………...……........………….…………………..……....….tel./fax: </w:t>
            </w:r>
            <w:r>
              <w:rPr>
                <w:rFonts w:ascii="Garamond" w:eastAsia="Calibri" w:hAnsi="Garamond" w:cs="Times New Roman"/>
              </w:rPr>
              <w:t>…………..</w:t>
            </w:r>
            <w:r w:rsidRPr="003B649A">
              <w:rPr>
                <w:rFonts w:ascii="Garamond" w:eastAsia="Calibri" w:hAnsi="Garamond" w:cs="Times New Roman"/>
              </w:rPr>
              <w:t>................</w:t>
            </w:r>
            <w:r>
              <w:rPr>
                <w:rFonts w:ascii="Garamond" w:eastAsia="Calibri" w:hAnsi="Garamond" w:cs="Times New Roman"/>
              </w:rPr>
              <w:t>...............................</w:t>
            </w:r>
          </w:p>
        </w:tc>
      </w:tr>
      <w:tr w:rsidR="001C56D3" w:rsidRPr="003B649A" w:rsidTr="007455C8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C56D3" w:rsidRPr="003B649A" w:rsidRDefault="001C56D3" w:rsidP="001C56D3">
            <w:pPr>
              <w:numPr>
                <w:ilvl w:val="0"/>
                <w:numId w:val="4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  <w:b/>
              </w:rPr>
              <w:t>SPIS TREŚCI:</w:t>
            </w:r>
          </w:p>
          <w:p w:rsidR="001C56D3" w:rsidRPr="003B649A" w:rsidRDefault="001C56D3" w:rsidP="007455C8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1C56D3" w:rsidRPr="003B649A" w:rsidRDefault="001C56D3" w:rsidP="001C56D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C56D3" w:rsidRPr="003B649A" w:rsidRDefault="001C56D3" w:rsidP="001C56D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C56D3" w:rsidRPr="003B649A" w:rsidRDefault="001C56D3" w:rsidP="001C56D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C56D3" w:rsidRPr="003B649A" w:rsidRDefault="001C56D3" w:rsidP="001C56D3">
            <w:pPr>
              <w:numPr>
                <w:ilvl w:val="0"/>
                <w:numId w:val="2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1C56D3" w:rsidRPr="003B649A" w:rsidRDefault="001C56D3" w:rsidP="007455C8">
            <w:pPr>
              <w:spacing w:after="40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3B649A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1C56D3" w:rsidRPr="003B649A" w:rsidTr="007455C8">
        <w:trPr>
          <w:trHeight w:val="1677"/>
        </w:trPr>
        <w:tc>
          <w:tcPr>
            <w:tcW w:w="4613" w:type="dxa"/>
            <w:vAlign w:val="bottom"/>
          </w:tcPr>
          <w:p w:rsidR="001C56D3" w:rsidRPr="003B649A" w:rsidRDefault="001C56D3" w:rsidP="007455C8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…………………………………………………</w:t>
            </w:r>
          </w:p>
          <w:p w:rsidR="001C56D3" w:rsidRPr="003B649A" w:rsidRDefault="001C56D3" w:rsidP="007455C8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1C56D3" w:rsidRPr="003B649A" w:rsidRDefault="001C56D3" w:rsidP="007455C8">
            <w:pPr>
              <w:spacing w:after="40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1C56D3" w:rsidRPr="003B649A" w:rsidRDefault="001C56D3" w:rsidP="007455C8">
            <w:pPr>
              <w:spacing w:after="40"/>
              <w:jc w:val="center"/>
              <w:rPr>
                <w:rFonts w:ascii="Garamond" w:eastAsia="Calibri" w:hAnsi="Garamond" w:cs="Times New Roman"/>
              </w:rPr>
            </w:pPr>
            <w:r w:rsidRPr="003B649A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1C56D3" w:rsidRPr="00090759" w:rsidRDefault="001C56D3" w:rsidP="001C56D3">
      <w:pPr>
        <w:rPr>
          <w:rFonts w:ascii="Garamond" w:eastAsia="Times New Roman" w:hAnsi="Garamond"/>
          <w:b/>
          <w:i/>
          <w:kern w:val="3"/>
          <w:sz w:val="20"/>
          <w:szCs w:val="20"/>
          <w:lang w:eastAsia="pl-PL"/>
        </w:rPr>
      </w:pPr>
    </w:p>
    <w:p w:rsidR="00B00EE6" w:rsidRDefault="00B00EE6"/>
    <w:sectPr w:rsidR="00B00EE6" w:rsidSect="000062AB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5F5DA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BBCD7" wp14:editId="6C48891A">
              <wp:simplePos x="0" y="0"/>
              <wp:positionH relativeFrom="rightMargin">
                <wp:posOffset>222250</wp:posOffset>
              </wp:positionH>
              <wp:positionV relativeFrom="margin">
                <wp:posOffset>5801360</wp:posOffset>
              </wp:positionV>
              <wp:extent cx="807085" cy="3209290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708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5F5DA0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BBCD7" id="Prostokąt 6" o:spid="_x0000_s1026" style="position:absolute;margin-left:17.5pt;margin-top:456.8pt;width:63.55pt;height:252.7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" o:allowincell="f" stroked="f">
              <v:textbox inset="0,,0">
                <w:txbxContent>
                  <w:p w:rsidR="00404EE9" w:rsidRPr="008813D5" w:rsidRDefault="005F5DA0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5F5DA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6FDFE2" wp14:editId="67ECADE7">
              <wp:simplePos x="0" y="0"/>
              <wp:positionH relativeFrom="rightMargin">
                <wp:posOffset>86360</wp:posOffset>
              </wp:positionH>
              <wp:positionV relativeFrom="margin">
                <wp:posOffset>5793105</wp:posOffset>
              </wp:positionV>
              <wp:extent cx="809625" cy="3209290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5F5DA0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6FDFE2" id="Prostokąt 1" o:spid="_x0000_s1027" style="position:absolute;margin-left:6.8pt;margin-top:456.15pt;width:63.75pt;height:252.7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" o:allowincell="f" stroked="f">
              <v:textbox inset="0,,0">
                <w:txbxContent>
                  <w:p w:rsidR="000F7C6B" w:rsidRPr="008813D5" w:rsidRDefault="005F5DA0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F5DA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1025" type="#_x0000_t75" style="position:absolute;margin-left:0;margin-top:0;width:595.2pt;height:841.9pt;z-index:-251653120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5F5D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674C2E7" wp14:editId="7865FD85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5F5D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C0942C" wp14:editId="38011ADA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D3"/>
    <w:rsid w:val="001C56D3"/>
    <w:rsid w:val="005F5DA0"/>
    <w:rsid w:val="00B0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ACF30E6-259E-4A8D-B209-1D19025A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5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6D3"/>
  </w:style>
  <w:style w:type="paragraph" w:styleId="Stopka">
    <w:name w:val="footer"/>
    <w:basedOn w:val="Normalny"/>
    <w:link w:val="StopkaZnak"/>
    <w:uiPriority w:val="99"/>
    <w:unhideWhenUsed/>
    <w:rsid w:val="001C5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6D3"/>
  </w:style>
  <w:style w:type="table" w:customStyle="1" w:styleId="Tabela-Siatka1">
    <w:name w:val="Tabela - Siatka1"/>
    <w:basedOn w:val="Standardowy"/>
    <w:next w:val="Tabela-Siatka"/>
    <w:uiPriority w:val="39"/>
    <w:rsid w:val="001C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AEAD-65D2-4CA5-8EB0-95AE6661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Rutkowska</dc:creator>
  <cp:keywords/>
  <dc:description/>
  <cp:lastModifiedBy>Katarzyna Rutkowska</cp:lastModifiedBy>
  <cp:revision>2</cp:revision>
  <dcterms:created xsi:type="dcterms:W3CDTF">2019-10-07T01:43:00Z</dcterms:created>
  <dcterms:modified xsi:type="dcterms:W3CDTF">2019-10-07T01:46:00Z</dcterms:modified>
</cp:coreProperties>
</file>